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2A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D2AB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D2E391" w:rsidR="0017243E" w:rsidRDefault="0017243E" w:rsidP="0017243E">
      <w:pPr>
        <w:pStyle w:val="ListParagraph"/>
        <w:numPr>
          <w:ilvl w:val="0"/>
          <w:numId w:val="3"/>
        </w:numPr>
        <w:jc w:val="both"/>
      </w:pPr>
      <w:r>
        <w:t>We are</w:t>
      </w:r>
      <w:r w:rsidR="00B749A7">
        <w:t xml:space="preserve"> St. Jose</w:t>
      </w:r>
      <w:r w:rsidR="00F82CAC">
        <w:t xml:space="preserve">ph’s VA Catholic Primary School, </w:t>
      </w:r>
      <w:r w:rsidR="00B749A7">
        <w:t>Joseph Street Leeds LS10 2AD</w:t>
      </w:r>
      <w:r w:rsidR="00643D67">
        <w:t>.</w:t>
      </w:r>
    </w:p>
    <w:p w14:paraId="783B8483" w14:textId="77777777" w:rsidR="0017243E" w:rsidRDefault="0017243E" w:rsidP="0017243E">
      <w:pPr>
        <w:pStyle w:val="ListParagraph"/>
        <w:jc w:val="both"/>
      </w:pPr>
    </w:p>
    <w:p w14:paraId="1E577B6B" w14:textId="55E9730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w:t>
      </w:r>
      <w:r w:rsidR="00B749A7">
        <w:t xml:space="preserve">Diocesan Authority, </w:t>
      </w:r>
      <w:r w:rsidR="00021FC3">
        <w:t xml:space="preserve">the Local Authority, the Department for Education, the Catholic Education Service and </w:t>
      </w:r>
      <w:r w:rsidR="001A741A">
        <w:t xml:space="preserve">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3577F1" w:rsidR="00643D67" w:rsidRPr="00F82CAC" w:rsidRDefault="00643D67" w:rsidP="0017243E">
      <w:pPr>
        <w:pStyle w:val="ListParagraph"/>
        <w:numPr>
          <w:ilvl w:val="0"/>
          <w:numId w:val="3"/>
        </w:numPr>
        <w:jc w:val="both"/>
      </w:pPr>
      <w:r w:rsidRPr="00F82CAC">
        <w:t>The person responsible for data protection within our organisation is</w:t>
      </w:r>
      <w:r w:rsidR="00F82CAC">
        <w:t xml:space="preserve"> Neil Stott at WNTAI, email </w:t>
      </w:r>
      <w:hyperlink r:id="rId14" w:history="1">
        <w:r w:rsidR="00F82CAC" w:rsidRPr="000A35DF">
          <w:rPr>
            <w:rStyle w:val="Hyperlink"/>
          </w:rPr>
          <w:t>nstott@wntai.co.uk</w:t>
        </w:r>
      </w:hyperlink>
      <w:r w:rsidR="00F82CAC">
        <w:t xml:space="preserve"> </w:t>
      </w:r>
      <w:r w:rsidRPr="00F82CAC">
        <w:t>and you can contact them with any questions relating to our handling of your data.  You can contact them by</w:t>
      </w:r>
      <w:r w:rsidR="00B749A7" w:rsidRPr="00F82CAC">
        <w:t xml:space="preserve"> initially contacting C. Richardson - office@stjosephscatholicprimaryschool.org</w:t>
      </w:r>
      <w:r w:rsidRPr="00F82CAC">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C27AB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749A7">
        <w:t xml:space="preserve">requesting the complaints policy and procedure  available on the school website or from school – </w:t>
      </w:r>
      <w:hyperlink r:id="rId15" w:history="1">
        <w:r w:rsidR="00B749A7" w:rsidRPr="0013393F">
          <w:rPr>
            <w:rStyle w:val="Hyperlink"/>
          </w:rPr>
          <w:t>office@stjosephscatholicprimaryschool.org</w:t>
        </w:r>
      </w:hyperlink>
      <w:r w:rsidR="00B749A7">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C7AFC40" w:rsidR="00302CA4" w:rsidRDefault="00302CA4" w:rsidP="00302CA4">
      <w:pPr>
        <w:jc w:val="both"/>
      </w:pPr>
      <w:r>
        <w:lastRenderedPageBreak/>
        <w:t xml:space="preserve">The ability to communicate with members of the public in accurate spoken </w:t>
      </w:r>
      <w:r w:rsidR="00B749A7">
        <w:t>English</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B1687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2ABB" w:rsidRPr="004D2ABB">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2ABB"/>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749A7"/>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82CAC"/>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josephscatholicprimaryschoo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tott@wntai.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D616A1-CDC7-42FE-89C8-B4433474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olette Richardson</cp:lastModifiedBy>
  <cp:revision>2</cp:revision>
  <cp:lastPrinted>2019-04-01T10:14:00Z</cp:lastPrinted>
  <dcterms:created xsi:type="dcterms:W3CDTF">2022-06-28T14:36:00Z</dcterms:created>
  <dcterms:modified xsi:type="dcterms:W3CDTF">2022-06-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